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6B" w:rsidRPr="00BB63C7" w:rsidRDefault="00C36BB4" w:rsidP="001C7A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B63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tbl>
      <w:tblPr>
        <w:tblW w:w="11341" w:type="dxa"/>
        <w:tblInd w:w="-1310" w:type="dxa"/>
        <w:tblLook w:val="04A0"/>
      </w:tblPr>
      <w:tblGrid>
        <w:gridCol w:w="458"/>
        <w:gridCol w:w="2945"/>
        <w:gridCol w:w="4678"/>
        <w:gridCol w:w="1701"/>
        <w:gridCol w:w="1559"/>
      </w:tblGrid>
      <w:tr w:rsidR="00E1676B" w:rsidRPr="00E82E80" w:rsidTr="00E82E80">
        <w:trPr>
          <w:trHeight w:val="311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76B" w:rsidRPr="00E82E80" w:rsidRDefault="00E1676B" w:rsidP="00E82E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82E8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E1676B" w:rsidRPr="00E82E80" w:rsidTr="00E82E80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76B" w:rsidRPr="00E82E80" w:rsidRDefault="00E1676B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76B" w:rsidRPr="00E82E80" w:rsidRDefault="00E1676B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76B" w:rsidRPr="00E82E80" w:rsidRDefault="00E1676B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 тов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76B" w:rsidRPr="00E82E80" w:rsidRDefault="00E1676B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E8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76B" w:rsidRPr="00E82E80" w:rsidRDefault="00E1676B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E8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E8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82E80" w:rsidRPr="00E82E80" w:rsidTr="00E82E80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BB63C7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ло офисно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3C7" w:rsidRPr="00BB63C7" w:rsidRDefault="00BB63C7" w:rsidP="00BB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6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риал обивки: </w:t>
            </w:r>
            <w:proofErr w:type="spellStart"/>
            <w:r w:rsidRPr="00BB6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кожа</w:t>
            </w:r>
            <w:proofErr w:type="spellEnd"/>
            <w:r w:rsidRPr="00BB6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кожзаменитель</w:t>
            </w:r>
          </w:p>
          <w:p w:rsidR="00BB63C7" w:rsidRPr="00BB63C7" w:rsidRDefault="00BB63C7" w:rsidP="00BB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6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ая нагрузка: до 120 кг</w:t>
            </w:r>
          </w:p>
          <w:p w:rsidR="00BB63C7" w:rsidRPr="00496553" w:rsidRDefault="00BB63C7" w:rsidP="00BB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B6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 обивки: </w:t>
            </w:r>
            <w:r w:rsid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</w:t>
            </w:r>
          </w:p>
          <w:p w:rsidR="00BB63C7" w:rsidRPr="00BB63C7" w:rsidRDefault="00BB63C7" w:rsidP="00BB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6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механизма кресла: "</w:t>
            </w:r>
            <w:proofErr w:type="spellStart"/>
            <w:r w:rsidRPr="00BB6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п-ган</w:t>
            </w:r>
            <w:proofErr w:type="spellEnd"/>
            <w:r w:rsidRPr="00BB6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 качание с регулировкой под вес и фиксацией в 1 положении</w:t>
            </w:r>
          </w:p>
          <w:p w:rsidR="00BB63C7" w:rsidRPr="00BB63C7" w:rsidRDefault="00BB63C7" w:rsidP="00BB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6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овина (</w:t>
            </w:r>
            <w:proofErr w:type="spellStart"/>
            <w:r w:rsidRPr="00BB6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илучие</w:t>
            </w:r>
            <w:proofErr w:type="spellEnd"/>
            <w:r w:rsidRPr="00BB6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: пластик</w:t>
            </w:r>
          </w:p>
          <w:p w:rsidR="00BB63C7" w:rsidRPr="00BB63C7" w:rsidRDefault="00BB63C7" w:rsidP="00BB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6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локотники*: пластик с накладками</w:t>
            </w:r>
          </w:p>
          <w:p w:rsidR="00BB63C7" w:rsidRPr="00BB63C7" w:rsidRDefault="00BB63C7" w:rsidP="00BB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6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локотники: пластик с накладками</w:t>
            </w:r>
          </w:p>
          <w:p w:rsidR="00BB63C7" w:rsidRPr="00BB63C7" w:rsidRDefault="00BB63C7" w:rsidP="00BB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6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мальная высота кресла: 1025 мм</w:t>
            </w:r>
          </w:p>
          <w:p w:rsidR="00BB63C7" w:rsidRPr="00BB63C7" w:rsidRDefault="00BB63C7" w:rsidP="00BB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6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ая высота кресла: 1120 мм</w:t>
            </w:r>
          </w:p>
          <w:p w:rsidR="00BB63C7" w:rsidRPr="00BB63C7" w:rsidRDefault="00BB63C7" w:rsidP="00BB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6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рина кресла: 650 мм</w:t>
            </w:r>
          </w:p>
          <w:p w:rsidR="00BB63C7" w:rsidRPr="00BB63C7" w:rsidRDefault="00BB63C7" w:rsidP="00BB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6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мальная высота до сиденья: 445 мм</w:t>
            </w:r>
          </w:p>
          <w:p w:rsidR="00BB63C7" w:rsidRPr="00BB63C7" w:rsidRDefault="00BB63C7" w:rsidP="00BB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6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ая высота до сиденья: 540 мм</w:t>
            </w:r>
          </w:p>
          <w:p w:rsidR="00BB63C7" w:rsidRPr="00BB63C7" w:rsidRDefault="00BB63C7" w:rsidP="00BB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6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денье ширина: 510 мм</w:t>
            </w:r>
          </w:p>
          <w:p w:rsidR="00BB63C7" w:rsidRPr="00BB63C7" w:rsidRDefault="00BB63C7" w:rsidP="00BB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6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денье глубина: 510 мм</w:t>
            </w:r>
          </w:p>
          <w:p w:rsidR="00BB63C7" w:rsidRPr="00BB63C7" w:rsidRDefault="00BB63C7" w:rsidP="00BB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6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нка ширина: 500 мм</w:t>
            </w:r>
          </w:p>
          <w:p w:rsidR="00E82E80" w:rsidRPr="00E82E80" w:rsidRDefault="00BB63C7" w:rsidP="00BB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6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нка высота: 62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BB63C7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80" w:rsidRPr="00E82E80" w:rsidRDefault="00BB63C7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82E80" w:rsidRPr="00E82E80" w:rsidTr="00E82E80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BB63C7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553" w:rsidRPr="00496553" w:rsidRDefault="00496553" w:rsidP="00496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риал обивки: </w:t>
            </w:r>
            <w:proofErr w:type="spellStart"/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зам</w:t>
            </w:r>
            <w:proofErr w:type="spellEnd"/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ткань</w:t>
            </w:r>
          </w:p>
          <w:p w:rsidR="00496553" w:rsidRPr="00496553" w:rsidRDefault="00496553" w:rsidP="00496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 обивки: черный</w:t>
            </w:r>
          </w:p>
          <w:p w:rsidR="00496553" w:rsidRPr="00496553" w:rsidRDefault="00496553" w:rsidP="00496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ая нагрузка: до 100 кг</w:t>
            </w:r>
          </w:p>
          <w:p w:rsidR="00496553" w:rsidRPr="00496553" w:rsidRDefault="00496553" w:rsidP="00496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ханизм качания: да</w:t>
            </w:r>
          </w:p>
          <w:p w:rsidR="00496553" w:rsidRPr="00496553" w:rsidRDefault="00496553" w:rsidP="00496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механизма: "</w:t>
            </w:r>
            <w:proofErr w:type="spellStart"/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п-ган</w:t>
            </w:r>
            <w:proofErr w:type="spellEnd"/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 качание с регулировкой под вес и фиксацией в 1 положении</w:t>
            </w:r>
          </w:p>
          <w:p w:rsidR="00496553" w:rsidRPr="00496553" w:rsidRDefault="00496553" w:rsidP="00496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овина (</w:t>
            </w:r>
            <w:proofErr w:type="spellStart"/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илучие</w:t>
            </w:r>
            <w:proofErr w:type="spellEnd"/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: пластик</w:t>
            </w:r>
          </w:p>
          <w:p w:rsidR="00496553" w:rsidRPr="00496553" w:rsidRDefault="00496553" w:rsidP="00496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локотники: пластик</w:t>
            </w:r>
          </w:p>
          <w:p w:rsidR="00496553" w:rsidRPr="00496553" w:rsidRDefault="00496553" w:rsidP="00496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мальная высота кресла: 1010 мм</w:t>
            </w:r>
          </w:p>
          <w:p w:rsidR="00496553" w:rsidRPr="00496553" w:rsidRDefault="00496553" w:rsidP="00496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ая высота кресла: 1110 мм</w:t>
            </w:r>
          </w:p>
          <w:p w:rsidR="00496553" w:rsidRPr="00496553" w:rsidRDefault="00496553" w:rsidP="00496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рина кресла: 580 мм</w:t>
            </w:r>
          </w:p>
          <w:p w:rsidR="00496553" w:rsidRPr="00496553" w:rsidRDefault="00496553" w:rsidP="00496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мальная высота до сиденья: 430 мм</w:t>
            </w:r>
          </w:p>
          <w:p w:rsidR="00496553" w:rsidRPr="00496553" w:rsidRDefault="00496553" w:rsidP="00496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ая высота до сиденья: 530 мм</w:t>
            </w:r>
          </w:p>
          <w:p w:rsidR="00496553" w:rsidRPr="00496553" w:rsidRDefault="00496553" w:rsidP="00496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денье ширина: 480 мм</w:t>
            </w:r>
          </w:p>
          <w:p w:rsidR="00496553" w:rsidRPr="00496553" w:rsidRDefault="00496553" w:rsidP="00496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денье глубина: 460 мм</w:t>
            </w:r>
          </w:p>
          <w:p w:rsidR="00496553" w:rsidRPr="00496553" w:rsidRDefault="00496553" w:rsidP="00496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нка ширина: 470 мм</w:t>
            </w:r>
          </w:p>
          <w:p w:rsidR="00E82E80" w:rsidRPr="00E82E80" w:rsidRDefault="00496553" w:rsidP="00496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нка высота: 58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496553" w:rsidRDefault="00BB63C7" w:rsidP="00E82E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80" w:rsidRPr="00E82E80" w:rsidRDefault="00BB63C7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82E80" w:rsidRPr="00E82E80" w:rsidTr="00E82E80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BB63C7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л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553" w:rsidRPr="00496553" w:rsidRDefault="00496553" w:rsidP="00496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риал обивки: </w:t>
            </w:r>
            <w:proofErr w:type="spellStart"/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зам</w:t>
            </w:r>
            <w:proofErr w:type="spellEnd"/>
          </w:p>
          <w:p w:rsidR="00496553" w:rsidRPr="00496553" w:rsidRDefault="00496553" w:rsidP="00496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 обивки: черный</w:t>
            </w:r>
          </w:p>
          <w:p w:rsidR="00496553" w:rsidRPr="00496553" w:rsidRDefault="00496553" w:rsidP="00496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ая нагрузка: до 100 кг</w:t>
            </w:r>
          </w:p>
          <w:p w:rsidR="00496553" w:rsidRPr="00496553" w:rsidRDefault="00496553" w:rsidP="00496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ханизм качания: да</w:t>
            </w:r>
          </w:p>
          <w:p w:rsidR="00496553" w:rsidRPr="00496553" w:rsidRDefault="00496553" w:rsidP="00496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механизма: "</w:t>
            </w:r>
            <w:proofErr w:type="spellStart"/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п-ган</w:t>
            </w:r>
            <w:proofErr w:type="spellEnd"/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 качание с регулировкой под вес и фиксацией в 1 положении</w:t>
            </w:r>
          </w:p>
          <w:p w:rsidR="00496553" w:rsidRPr="00496553" w:rsidRDefault="00496553" w:rsidP="00496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овина (</w:t>
            </w:r>
            <w:proofErr w:type="spellStart"/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илучие</w:t>
            </w:r>
            <w:proofErr w:type="spellEnd"/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: пластик</w:t>
            </w:r>
          </w:p>
          <w:p w:rsidR="00496553" w:rsidRPr="00496553" w:rsidRDefault="00496553" w:rsidP="00496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локотники: пластик</w:t>
            </w:r>
          </w:p>
          <w:p w:rsidR="00496553" w:rsidRPr="00496553" w:rsidRDefault="00496553" w:rsidP="00496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мальная высота кресла: 880 мм</w:t>
            </w:r>
          </w:p>
          <w:p w:rsidR="00496553" w:rsidRPr="00496553" w:rsidRDefault="00496553" w:rsidP="00496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ая высота кресла: 990 мм</w:t>
            </w:r>
          </w:p>
          <w:p w:rsidR="00496553" w:rsidRPr="00496553" w:rsidRDefault="00496553" w:rsidP="00496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ирина кресла: 570 мм</w:t>
            </w:r>
          </w:p>
          <w:p w:rsidR="00496553" w:rsidRPr="00496553" w:rsidRDefault="00496553" w:rsidP="00496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мальная высота до сиденья: 420 мм</w:t>
            </w:r>
          </w:p>
          <w:p w:rsidR="00496553" w:rsidRPr="00496553" w:rsidRDefault="00496553" w:rsidP="00496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ая высота до сиденья: 520 мм</w:t>
            </w:r>
          </w:p>
          <w:p w:rsidR="00496553" w:rsidRPr="00496553" w:rsidRDefault="00496553" w:rsidP="00496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денье ширина: 480 мм</w:t>
            </w:r>
          </w:p>
          <w:p w:rsidR="00496553" w:rsidRPr="00496553" w:rsidRDefault="00496553" w:rsidP="00496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денье глубина: 480 мм</w:t>
            </w:r>
          </w:p>
          <w:p w:rsidR="00496553" w:rsidRPr="00496553" w:rsidRDefault="00496553" w:rsidP="00496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нка ширина: 460 мм</w:t>
            </w:r>
          </w:p>
          <w:p w:rsidR="00E82E80" w:rsidRPr="00E82E80" w:rsidRDefault="00496553" w:rsidP="00496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нка высота: 50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BB63C7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80" w:rsidRPr="00E82E80" w:rsidRDefault="00BB63C7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241F6D" w:rsidRPr="00916581" w:rsidRDefault="00241F6D" w:rsidP="00CE0CC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5B0D90" w:rsidRDefault="00496553" w:rsidP="007048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5 340 </w:t>
            </w:r>
            <w:r w:rsidR="00CE0CC0" w:rsidRPr="00496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496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идцать пять тысяч триста сорок</w:t>
            </w:r>
            <w:r w:rsidR="00CE0CC0" w:rsidRPr="00496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Pr="00496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б. 00</w:t>
            </w:r>
            <w:r w:rsidR="00704880" w:rsidRPr="00496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п</w:t>
            </w:r>
            <w:r w:rsidR="00CE0CC0" w:rsidRPr="00496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E0CC0" w:rsidRPr="00CE0C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50D9" w:rsidRPr="00315FB1" w:rsidTr="007A02B5">
        <w:trPr>
          <w:trHeight w:val="853"/>
        </w:trPr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450D9" w:rsidRPr="006F06B1" w:rsidRDefault="004662A5" w:rsidP="000F36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1696</w:t>
            </w:r>
            <w:r w:rsidR="00BB63C7"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00, Республика Коми, </w:t>
            </w:r>
            <w:proofErr w:type="gramStart"/>
            <w:r w:rsidR="00BB63C7"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г</w:t>
            </w:r>
            <w:proofErr w:type="gramEnd"/>
            <w:r w:rsidR="00BB63C7"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.</w:t>
            </w:r>
            <w:r w:rsidR="00BB63C7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Печора, ул. Н. Островского, д.35</w:t>
            </w:r>
            <w:r w:rsidR="00BB63C7"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А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</w:tcPr>
          <w:p w:rsidR="00E450D9" w:rsidRPr="006F06B1" w:rsidRDefault="00994CF9" w:rsidP="00BB63C7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тавщик осуществляет поставку Товара </w:t>
            </w:r>
            <w:r w:rsidR="00BB63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заявке</w:t>
            </w: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я. Срок исполнения заявки не должен составлять более 30 (тридцати) календарных дней с момента получения Поста</w:t>
            </w:r>
            <w:r w:rsidR="00BB63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щиком заявки Покупателя. Заявка направляется</w:t>
            </w: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электронной форме посредством АСЗ «Электронный ордер»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5D5636" w:rsidRPr="00916581" w:rsidRDefault="005D563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t>Гарантийный срок.</w:t>
            </w:r>
          </w:p>
        </w:tc>
        <w:tc>
          <w:tcPr>
            <w:tcW w:w="3750" w:type="pct"/>
            <w:vAlign w:val="center"/>
          </w:tcPr>
          <w:p w:rsidR="00E450D9" w:rsidRPr="006F06B1" w:rsidRDefault="001C7A99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рантийный срок для Товара составляет 12 (двенадцать) месяцев </w:t>
            </w:r>
            <w:proofErr w:type="gramStart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ем (представителем Покупателя) товарной накладной формы ТОРГ-12/Универсального передаточного документа (УПД)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BB63C7" w:rsidP="00BB63C7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лата</w:t>
            </w:r>
            <w:r w:rsidR="001C7A9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Товара производится Покупателем </w:t>
            </w:r>
            <w:r w:rsidR="001C7A99"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 w:rsidR="001C7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1C7A99"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1C7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дцати</w:t>
            </w:r>
            <w:r w:rsidR="001C7A99"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1C7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х</w:t>
            </w:r>
            <w:r w:rsidR="001C7A99"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ей</w:t>
            </w:r>
            <w:r w:rsidR="001C7A9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после принятия Товара </w:t>
            </w:r>
            <w:r w:rsidR="001C7A99" w:rsidRPr="001C7A9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и подписания Сторонами товарной накладной формы (ТОРГ-12)/Универсального передаточного документа (УПД)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, декларацию соответствия</w:t>
            </w:r>
          </w:p>
        </w:tc>
      </w:tr>
    </w:tbl>
    <w:p w:rsidR="00115A7A" w:rsidRDefault="00115A7A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A7A" w:rsidRDefault="00115A7A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A7A" w:rsidRDefault="00115A7A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BD3538">
      <w:pgSz w:w="11906" w:h="16838"/>
      <w:pgMar w:top="993" w:right="850" w:bottom="113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20D4"/>
    <w:rsid w:val="00007F7A"/>
    <w:rsid w:val="000222C7"/>
    <w:rsid w:val="00035BAB"/>
    <w:rsid w:val="00040BF1"/>
    <w:rsid w:val="000548CC"/>
    <w:rsid w:val="000B5C9F"/>
    <w:rsid w:val="000E2898"/>
    <w:rsid w:val="000F36B9"/>
    <w:rsid w:val="001022C6"/>
    <w:rsid w:val="00110E09"/>
    <w:rsid w:val="00113485"/>
    <w:rsid w:val="00115A7A"/>
    <w:rsid w:val="00131267"/>
    <w:rsid w:val="00132951"/>
    <w:rsid w:val="00140D8A"/>
    <w:rsid w:val="0014384A"/>
    <w:rsid w:val="0017660D"/>
    <w:rsid w:val="001C5C2D"/>
    <w:rsid w:val="001C7A99"/>
    <w:rsid w:val="001F0183"/>
    <w:rsid w:val="00204D59"/>
    <w:rsid w:val="00215739"/>
    <w:rsid w:val="00241F6D"/>
    <w:rsid w:val="002468EE"/>
    <w:rsid w:val="0025239B"/>
    <w:rsid w:val="002551CB"/>
    <w:rsid w:val="00271E34"/>
    <w:rsid w:val="002B3D94"/>
    <w:rsid w:val="003071AE"/>
    <w:rsid w:val="003438EF"/>
    <w:rsid w:val="003570CA"/>
    <w:rsid w:val="0037717D"/>
    <w:rsid w:val="003B017C"/>
    <w:rsid w:val="00454D8D"/>
    <w:rsid w:val="00460F3A"/>
    <w:rsid w:val="004662A5"/>
    <w:rsid w:val="00490A6E"/>
    <w:rsid w:val="004919D7"/>
    <w:rsid w:val="00496553"/>
    <w:rsid w:val="004D2E95"/>
    <w:rsid w:val="00505E07"/>
    <w:rsid w:val="00522501"/>
    <w:rsid w:val="00532940"/>
    <w:rsid w:val="00533036"/>
    <w:rsid w:val="0053393D"/>
    <w:rsid w:val="00574007"/>
    <w:rsid w:val="0058289B"/>
    <w:rsid w:val="005B0D90"/>
    <w:rsid w:val="005D290C"/>
    <w:rsid w:val="005D5636"/>
    <w:rsid w:val="005F4C17"/>
    <w:rsid w:val="00603D7F"/>
    <w:rsid w:val="00607EEA"/>
    <w:rsid w:val="006128F3"/>
    <w:rsid w:val="00646128"/>
    <w:rsid w:val="00651956"/>
    <w:rsid w:val="006B21FA"/>
    <w:rsid w:val="006C2E4B"/>
    <w:rsid w:val="006F3B93"/>
    <w:rsid w:val="00704880"/>
    <w:rsid w:val="00705770"/>
    <w:rsid w:val="00712E05"/>
    <w:rsid w:val="0079546A"/>
    <w:rsid w:val="007A02B5"/>
    <w:rsid w:val="007F1CEC"/>
    <w:rsid w:val="007F6995"/>
    <w:rsid w:val="0080185C"/>
    <w:rsid w:val="00803EC8"/>
    <w:rsid w:val="0083405B"/>
    <w:rsid w:val="00842BF6"/>
    <w:rsid w:val="00850206"/>
    <w:rsid w:val="00860B24"/>
    <w:rsid w:val="008A6073"/>
    <w:rsid w:val="008B3B78"/>
    <w:rsid w:val="008E1A51"/>
    <w:rsid w:val="008F0698"/>
    <w:rsid w:val="00914F30"/>
    <w:rsid w:val="00940A4D"/>
    <w:rsid w:val="00944B54"/>
    <w:rsid w:val="00950AEF"/>
    <w:rsid w:val="00953989"/>
    <w:rsid w:val="00977B43"/>
    <w:rsid w:val="00986F33"/>
    <w:rsid w:val="00994CF9"/>
    <w:rsid w:val="009D1DEC"/>
    <w:rsid w:val="009D434B"/>
    <w:rsid w:val="00A00479"/>
    <w:rsid w:val="00A13E27"/>
    <w:rsid w:val="00A22CB7"/>
    <w:rsid w:val="00A47193"/>
    <w:rsid w:val="00A51FD9"/>
    <w:rsid w:val="00A57411"/>
    <w:rsid w:val="00A748C8"/>
    <w:rsid w:val="00A80C25"/>
    <w:rsid w:val="00A817CB"/>
    <w:rsid w:val="00A9416B"/>
    <w:rsid w:val="00AA5C90"/>
    <w:rsid w:val="00AE4D2E"/>
    <w:rsid w:val="00B2017A"/>
    <w:rsid w:val="00B41997"/>
    <w:rsid w:val="00B421FA"/>
    <w:rsid w:val="00B71683"/>
    <w:rsid w:val="00B81A30"/>
    <w:rsid w:val="00BB63C7"/>
    <w:rsid w:val="00BD0978"/>
    <w:rsid w:val="00BD6A69"/>
    <w:rsid w:val="00BE2FB2"/>
    <w:rsid w:val="00BF28A6"/>
    <w:rsid w:val="00C06F2C"/>
    <w:rsid w:val="00C14E53"/>
    <w:rsid w:val="00C1613C"/>
    <w:rsid w:val="00C27F5B"/>
    <w:rsid w:val="00C36BB4"/>
    <w:rsid w:val="00C44C39"/>
    <w:rsid w:val="00C467BC"/>
    <w:rsid w:val="00C72F7E"/>
    <w:rsid w:val="00CC4F85"/>
    <w:rsid w:val="00CD548A"/>
    <w:rsid w:val="00CE0CC0"/>
    <w:rsid w:val="00CE61F8"/>
    <w:rsid w:val="00D4347D"/>
    <w:rsid w:val="00D92202"/>
    <w:rsid w:val="00D95A66"/>
    <w:rsid w:val="00DE082F"/>
    <w:rsid w:val="00DE1D75"/>
    <w:rsid w:val="00DF39A7"/>
    <w:rsid w:val="00E02095"/>
    <w:rsid w:val="00E07B08"/>
    <w:rsid w:val="00E1676B"/>
    <w:rsid w:val="00E450D9"/>
    <w:rsid w:val="00E52B39"/>
    <w:rsid w:val="00E5315B"/>
    <w:rsid w:val="00E6206B"/>
    <w:rsid w:val="00E82E80"/>
    <w:rsid w:val="00ED1CEE"/>
    <w:rsid w:val="00ED214B"/>
    <w:rsid w:val="00ED41B5"/>
    <w:rsid w:val="00ED5DEB"/>
    <w:rsid w:val="00EF6D99"/>
    <w:rsid w:val="00F10A75"/>
    <w:rsid w:val="00F324C0"/>
    <w:rsid w:val="00F37154"/>
    <w:rsid w:val="00F65364"/>
    <w:rsid w:val="00F77C5E"/>
    <w:rsid w:val="00F92712"/>
    <w:rsid w:val="00FA30FB"/>
    <w:rsid w:val="00FB4ED8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AC87B-1E02-4DF0-BB9A-B83DF715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28</cp:revision>
  <cp:lastPrinted>2021-03-24T08:38:00Z</cp:lastPrinted>
  <dcterms:created xsi:type="dcterms:W3CDTF">2021-12-21T10:52:00Z</dcterms:created>
  <dcterms:modified xsi:type="dcterms:W3CDTF">2022-06-22T12:12:00Z</dcterms:modified>
</cp:coreProperties>
</file>